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E6B6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951A3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0A00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YAZIM YANLIŞI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6B61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A5161D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</w:t>
                  </w:r>
                  <w:r w:rsidR="00F951A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</w:t>
                  </w:r>
                  <w:r w:rsidR="00C00526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</w:t>
                  </w:r>
                </w:p>
                <w:p w:rsidR="00A5161D" w:rsidRDefault="00A5161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9pt;height:137.25pt">
                        <v:imagedata r:id="rId10" o:title="2017-12-23_221344"/>
                      </v:shape>
                    </w:pict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A5161D" w:rsidRDefault="00A5161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9pt;height:141.75pt">
                        <v:imagedata r:id="rId11" o:title="2017-12-23_221518"/>
                      </v:shape>
                    </w:pict>
                  </w:r>
                </w:p>
                <w:p w:rsidR="00A5161D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A5161D" w:rsidRDefault="00A5161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pt;height:142.5pt">
                        <v:imagedata r:id="rId12" o:title="2017-12-23_221742"/>
                      </v:shape>
                    </w:pict>
                  </w:r>
                </w:p>
                <w:p w:rsidR="00120474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5161D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</w:t>
                  </w:r>
                </w:p>
                <w:p w:rsidR="00A5161D" w:rsidRDefault="00A5161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pt;height:150.75pt">
                        <v:imagedata r:id="rId13" o:title="2017-12-23_221909"/>
                      </v:shape>
                    </w:pict>
                  </w:r>
                </w:p>
                <w:p w:rsidR="00271773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D24FEE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D24FEE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</w:t>
                  </w:r>
                </w:p>
                <w:p w:rsidR="00685125" w:rsidRDefault="00685125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Hazırlayan</w:t>
                  </w:r>
                </w:p>
                <w:p w:rsidR="00685125" w:rsidRPr="00612562" w:rsidRDefault="00685125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7/A</w:t>
                  </w:r>
                  <w:r w:rsidRPr="0061256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 Öğretmeni</w:t>
                  </w:r>
                </w:p>
                <w:p w:rsidR="00685125" w:rsidRPr="00612562" w:rsidRDefault="00685125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61256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7D0072" w:rsidRDefault="00120474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6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</w:t>
                  </w:r>
                </w:p>
                <w:p w:rsidR="00A5161D" w:rsidRPr="00A5161D" w:rsidRDefault="00A5161D" w:rsidP="00A5161D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7D0072" w:rsidRDefault="00A5161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249pt;height:99pt">
                        <v:imagedata r:id="rId14" o:title="2017-12-23_222047"/>
                      </v:shape>
                    </w:pic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A5161D" w:rsidRPr="00A5161D" w:rsidRDefault="00A5161D" w:rsidP="00A5161D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7D0072" w:rsidRDefault="00A5161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249pt;height:87pt">
                        <v:imagedata r:id="rId15" o:title="2017-12-23_222205"/>
                      </v:shape>
                    </w:pict>
                  </w:r>
                </w:p>
                <w:p w:rsidR="006949B9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685125" w:rsidRDefault="0068512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249pt;height:96pt">
                        <v:imagedata r:id="rId16" o:title="2017-12-23_222251"/>
                      </v:shape>
                    </w:pict>
                  </w:r>
                </w:p>
                <w:p w:rsidR="00E3256B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E3256B" w:rsidRDefault="0068512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249pt;height:90pt">
                        <v:imagedata r:id="rId17" o:title="2017-12-23_222510"/>
                      </v:shape>
                    </w:pict>
                  </w:r>
                </w:p>
                <w:p w:rsidR="00691E53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----------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8512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8015" cy="1864657"/>
                        <wp:effectExtent l="19050" t="0" r="0" b="0"/>
                        <wp:docPr id="58" name="Resim 58" descr="C:\Users\PC\AppData\Local\Microsoft\Windows\INetCache\Content.Word\2017-12-23_2225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PC\AppData\Local\Microsoft\Windows\INetCache\Content.Word\2017-12-23_2225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5" cy="1864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6B6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18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F0051" w:rsidRPr="006B14BB" w:rsidRDefault="008F0051" w:rsidP="006B14BB">
                  <w:pPr>
                    <w:numPr>
                      <w:ilvl w:val="0"/>
                      <w:numId w:val="4"/>
                    </w:numPr>
                    <w:shd w:val="clear" w:color="auto" w:fill="F6F6F6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B14B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ncancı katırını ürküten sayısız dayak yer.</w:t>
                  </w:r>
                </w:p>
                <w:p w:rsidR="008016EA" w:rsidRPr="00C13458" w:rsidRDefault="008016EA" w:rsidP="008F0051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1F1FA2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YAZIM YANLIŞI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6B61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C30436" w:rsidRDefault="000F32EC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6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Pr="008F0051" w:rsidRDefault="008F0051" w:rsidP="001F1FA2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C30436" w:rsidRPr="006D5B0D" w:rsidRDefault="008F005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249.75pt;height:96pt">
                        <v:imagedata r:id="rId19" o:title="2017-12-23_223325"/>
                      </v:shape>
                    </w:pict>
                  </w:r>
                  <w:r w:rsidR="000F32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7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Pr="00A5161D" w:rsidRDefault="008F0051" w:rsidP="008F0051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1C3529" w:rsidRDefault="008F005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7" type="#_x0000_t75" style="width:252.75pt;height:101.25pt">
                        <v:imagedata r:id="rId20" o:title="2017-12-23_223510"/>
                      </v:shape>
                    </w:pict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8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Pr="008F0051" w:rsidRDefault="008F0051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8F0051" w:rsidRDefault="008F005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252.75pt;height:119.25pt">
                        <v:imagedata r:id="rId21" o:title="2017-12-23_223909"/>
                      </v:shape>
                    </w:pict>
                  </w:r>
                </w:p>
                <w:p w:rsidR="001C3529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523D4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9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Pr="00A5161D" w:rsidRDefault="008F0051" w:rsidP="008F0051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F979C0" w:rsidRDefault="008F0051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00B0F0"/>
                      <w:sz w:val="28"/>
                      <w:szCs w:val="28"/>
                    </w:rPr>
                    <w:drawing>
                      <wp:inline distT="0" distB="0" distL="0" distR="0">
                        <wp:extent cx="3215640" cy="1122620"/>
                        <wp:effectExtent l="19050" t="0" r="3810" b="0"/>
                        <wp:docPr id="84" name="Resim 84" descr="C:\Users\PC\AppData\Local\Microsoft\Windows\INetCache\Content.Word\2017-12-23_2241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C:\Users\PC\AppData\Local\Microsoft\Windows\INetCache\Content.Word\2017-12-23_2241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5640" cy="1122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</w:t>
                  </w:r>
                  <w:r w:rsidR="00523D4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0-----------------------------------------------</w:t>
                  </w:r>
                  <w:r w:rsidR="008F0051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09925" cy="1943100"/>
                        <wp:effectExtent l="19050" t="0" r="9525" b="0"/>
                        <wp:docPr id="6" name="Resim 87" descr="C:\Users\PC\AppData\Local\Microsoft\Windows\INetCache\Content.Word\2017-12-23_2242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C:\Users\PC\AppData\Local\Microsoft\Windows\INetCache\Content.Word\2017-12-23_2242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41C1" w:rsidRDefault="006641C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B2424" w:rsidRDefault="001B2424" w:rsidP="000F32E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</w:p>
                <w:p w:rsidR="006641C1" w:rsidRDefault="006641C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41C1" w:rsidRDefault="006641C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80737D" w:rsidRDefault="0080737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6949B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685125" w:rsidRDefault="0068512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49.75pt;height:162pt">
                        <v:imagedata r:id="rId24" o:title="2017-12-23_222707"/>
                      </v:shape>
                    </w:pict>
                  </w:r>
                </w:p>
                <w:p w:rsidR="00CA7235" w:rsidRDefault="0080737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6949B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F979C0" w:rsidRDefault="0068512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1524000"/>
                        <wp:effectExtent l="19050" t="0" r="9525" b="0"/>
                        <wp:docPr id="62" name="Resim 62" descr="C:\Users\PC\AppData\Local\Microsoft\Windows\INetCache\Content.Word\2017-12-23_2228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PC\AppData\Local\Microsoft\Windows\INetCache\Content.Word\2017-12-23_2228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737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3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0F32EC" w:rsidRDefault="0068512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1057275"/>
                        <wp:effectExtent l="19050" t="0" r="9525" b="0"/>
                        <wp:docPr id="5" name="Resim 65" descr="C:\Users\PC\AppData\Local\Microsoft\Windows\INetCache\Content.Word\2017-12-23_2229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PC\AppData\Local\Microsoft\Windows\INetCache\Content.Word\2017-12-23_2229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4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Yazım yanlışı </w:t>
                  </w:r>
                  <w:r w:rsidRPr="00685125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 xml:space="preserve">olmayan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cümle hangisidir?</w:t>
                  </w:r>
                </w:p>
                <w:p w:rsidR="00466EAC" w:rsidRDefault="0068512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249.75pt;height:83.25pt">
                        <v:imagedata r:id="rId27" o:title="2017-12-23_223052"/>
                      </v:shape>
                    </w:pict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5-----------------------------------------------</w:t>
                  </w:r>
                </w:p>
                <w:p w:rsidR="00685125" w:rsidRPr="00A5161D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A5161D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Yazım yanlışı olan cümle hangisidir?</w:t>
                  </w:r>
                </w:p>
                <w:p w:rsidR="009F4221" w:rsidRDefault="0068512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224.25pt;height:91.5pt">
                        <v:imagedata r:id="rId28" o:title="2017-12-23_223201"/>
                      </v:shape>
                    </w:pict>
                  </w: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9B" w:rsidRDefault="00387F9B" w:rsidP="0078058C">
      <w:r>
        <w:separator/>
      </w:r>
    </w:p>
  </w:endnote>
  <w:endnote w:type="continuationSeparator" w:id="1">
    <w:p w:rsidR="00387F9B" w:rsidRDefault="00387F9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9B" w:rsidRDefault="00387F9B" w:rsidP="0078058C">
      <w:r>
        <w:separator/>
      </w:r>
    </w:p>
  </w:footnote>
  <w:footnote w:type="continuationSeparator" w:id="1">
    <w:p w:rsidR="00387F9B" w:rsidRDefault="00387F9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A29"/>
    <w:multiLevelType w:val="multilevel"/>
    <w:tmpl w:val="28F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6B61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87F9B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125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4BB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51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161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07B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1</cp:revision>
  <cp:lastPrinted>2016-12-19T21:30:00Z</cp:lastPrinted>
  <dcterms:created xsi:type="dcterms:W3CDTF">2017-02-06T18:16:00Z</dcterms:created>
  <dcterms:modified xsi:type="dcterms:W3CDTF">2017-12-23T20:46:00Z</dcterms:modified>
</cp:coreProperties>
</file>